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ŚWIADCZENIE </w:t>
      </w: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>WYKONAWCÓW WSPÓLNIE UBIEGAJĄCYCH SIĘ O UDZIELENIE ZAMÓWIENIA (SKŁADANE TYLKO W PRZYPADKU KONSORCJUM)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447A52" w:rsidRDefault="00447A52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447A52">
        <w:rPr>
          <w:rFonts w:ascii="Times New Roman" w:hAnsi="Times New Roman" w:cs="Times New Roman"/>
          <w:b/>
          <w:sz w:val="26"/>
          <w:szCs w:val="26"/>
        </w:rPr>
        <w:t xml:space="preserve">składane na podstawie art.117 ust.4 </w:t>
      </w:r>
      <w:r w:rsidR="0078070D" w:rsidRPr="00447A52">
        <w:rPr>
          <w:rFonts w:ascii="Times New Roman" w:hAnsi="Times New Roman" w:cs="Times New Roman"/>
          <w:sz w:val="26"/>
          <w:szCs w:val="26"/>
        </w:rPr>
        <w:t>ustawy z dnia 11 września 2019 r. Prawo zamówień publicznych (dalej jako ustawa Pzp) na potrzeby postępowania o udzie</w:t>
      </w:r>
      <w:r w:rsidRPr="00447A52">
        <w:rPr>
          <w:rFonts w:ascii="Times New Roman" w:hAnsi="Times New Roman" w:cs="Times New Roman"/>
          <w:sz w:val="26"/>
          <w:szCs w:val="26"/>
        </w:rPr>
        <w:t xml:space="preserve">lenie zamówienia publicznego pn: </w:t>
      </w:r>
      <w:r w:rsidR="0078070D" w:rsidRPr="00447A52">
        <w:rPr>
          <w:rFonts w:ascii="Times New Roman" w:hAnsi="Times New Roman" w:cs="Times New Roman"/>
          <w:b/>
          <w:sz w:val="26"/>
          <w:szCs w:val="26"/>
        </w:rPr>
        <w:t>„</w:t>
      </w:r>
      <w:r w:rsidR="005E253A">
        <w:rPr>
          <w:rFonts w:ascii="Times New Roman" w:hAnsi="Times New Roman" w:cs="Times New Roman"/>
          <w:b/>
          <w:sz w:val="26"/>
          <w:szCs w:val="26"/>
        </w:rPr>
        <w:t>Remonty dróg w Gminie Jarocin: Wasile-Łoza, Szwedy-Sędziaki-rz. Bukowa, Szwedy-Madeje</w:t>
      </w:r>
      <w:bookmarkStart w:id="0" w:name="_GoBack"/>
      <w:bookmarkEnd w:id="0"/>
      <w:r w:rsidRPr="00447A52">
        <w:rPr>
          <w:rFonts w:ascii="Times New Roman" w:hAnsi="Times New Roman" w:cs="Times New Roman"/>
          <w:b/>
          <w:sz w:val="26"/>
          <w:szCs w:val="26"/>
        </w:rPr>
        <w:t>”</w:t>
      </w:r>
      <w:r w:rsidR="002037AA">
        <w:rPr>
          <w:rFonts w:ascii="Times New Roman" w:hAnsi="Times New Roman" w:cs="Times New Roman"/>
          <w:sz w:val="26"/>
          <w:szCs w:val="26"/>
        </w:rPr>
        <w:t xml:space="preserve"> prowadzonego przez Gminę Jarocin</w:t>
      </w:r>
      <w:r w:rsidR="0078070D" w:rsidRPr="00447A52">
        <w:rPr>
          <w:rFonts w:ascii="Times New Roman" w:hAnsi="Times New Roman" w:cs="Times New Roman"/>
          <w:sz w:val="26"/>
          <w:szCs w:val="26"/>
        </w:rPr>
        <w:t xml:space="preserve">, </w:t>
      </w:r>
      <w:r w:rsidRPr="00447A52">
        <w:rPr>
          <w:rFonts w:ascii="Times New Roman" w:hAnsi="Times New Roman" w:cs="Times New Roman"/>
          <w:sz w:val="26"/>
          <w:szCs w:val="26"/>
        </w:rPr>
        <w:t>oświadczamy, co następuje:</w:t>
      </w:r>
    </w:p>
    <w:p w:rsidR="00B814B0" w:rsidRPr="00447A52" w:rsidRDefault="00B814B0" w:rsidP="00447A52">
      <w:pPr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346086" w:rsidP="00447A52">
      <w:pPr>
        <w:spacing w:line="23" w:lineRule="atLeast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 xml:space="preserve">D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94" w:rsidRDefault="006A2A94" w:rsidP="00B814B0">
      <w:r>
        <w:separator/>
      </w:r>
    </w:p>
  </w:endnote>
  <w:endnote w:type="continuationSeparator" w:id="0">
    <w:p w:rsidR="006A2A94" w:rsidRDefault="006A2A94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94" w:rsidRDefault="006A2A94" w:rsidP="00B814B0">
      <w:r>
        <w:separator/>
      </w:r>
    </w:p>
  </w:footnote>
  <w:footnote w:type="continuationSeparator" w:id="0">
    <w:p w:rsidR="006A2A94" w:rsidRDefault="006A2A94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447A52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1C082E"/>
    <w:rsid w:val="001C4764"/>
    <w:rsid w:val="002037AA"/>
    <w:rsid w:val="00287AE8"/>
    <w:rsid w:val="002D1F1D"/>
    <w:rsid w:val="002F4BEF"/>
    <w:rsid w:val="00346086"/>
    <w:rsid w:val="003F3FF4"/>
    <w:rsid w:val="00447A52"/>
    <w:rsid w:val="00510396"/>
    <w:rsid w:val="005E253A"/>
    <w:rsid w:val="006A2A94"/>
    <w:rsid w:val="006E7AC4"/>
    <w:rsid w:val="006F1428"/>
    <w:rsid w:val="0078070D"/>
    <w:rsid w:val="00782BFE"/>
    <w:rsid w:val="00805E1D"/>
    <w:rsid w:val="00917ECE"/>
    <w:rsid w:val="00A0729B"/>
    <w:rsid w:val="00AC1E6E"/>
    <w:rsid w:val="00AC376D"/>
    <w:rsid w:val="00B814B0"/>
    <w:rsid w:val="00CF6942"/>
    <w:rsid w:val="00E3116F"/>
    <w:rsid w:val="00E6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BE083-FC08-4053-85BF-A9DC7FF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25E6-C15F-4715-86E5-C5B5FC4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dcterms:created xsi:type="dcterms:W3CDTF">2021-04-27T12:28:00Z</dcterms:created>
  <dcterms:modified xsi:type="dcterms:W3CDTF">2021-04-27T12:48:00Z</dcterms:modified>
</cp:coreProperties>
</file>